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2684" w14:textId="77777777" w:rsidR="00B152CA" w:rsidRDefault="00B152CA" w:rsidP="00F32B70">
      <w:pPr>
        <w:spacing w:before="120" w:after="100" w:line="360" w:lineRule="auto"/>
        <w:jc w:val="right"/>
        <w:rPr>
          <w:b/>
          <w:sz w:val="24"/>
          <w:szCs w:val="24"/>
        </w:rPr>
      </w:pPr>
    </w:p>
    <w:p w14:paraId="4FE2F419" w14:textId="7D47416D" w:rsidR="000A1988" w:rsidRDefault="008757D5" w:rsidP="00165D06">
      <w:pPr>
        <w:spacing w:before="120" w:after="10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koll </w:t>
      </w:r>
      <w:proofErr w:type="spellStart"/>
      <w:r w:rsidR="00A84437">
        <w:rPr>
          <w:b/>
          <w:sz w:val="28"/>
          <w:szCs w:val="28"/>
          <w:u w:val="single"/>
        </w:rPr>
        <w:t>Huvudstyrelsmöte</w:t>
      </w:r>
      <w:proofErr w:type="spellEnd"/>
      <w:r w:rsidR="00B248A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2</w:t>
      </w:r>
      <w:r w:rsidR="006258F5">
        <w:rPr>
          <w:b/>
          <w:sz w:val="28"/>
          <w:szCs w:val="28"/>
          <w:u w:val="single"/>
        </w:rPr>
        <w:t>-</w:t>
      </w:r>
      <w:r w:rsidR="00A66EC0">
        <w:rPr>
          <w:b/>
          <w:sz w:val="28"/>
          <w:szCs w:val="28"/>
          <w:u w:val="single"/>
        </w:rPr>
        <w:t>08</w:t>
      </w:r>
      <w:r w:rsidR="006258F5">
        <w:rPr>
          <w:b/>
          <w:sz w:val="28"/>
          <w:szCs w:val="28"/>
          <w:u w:val="single"/>
        </w:rPr>
        <w:t>-</w:t>
      </w:r>
      <w:r w:rsidR="00A66EC0">
        <w:rPr>
          <w:b/>
          <w:sz w:val="28"/>
          <w:szCs w:val="28"/>
          <w:u w:val="single"/>
        </w:rPr>
        <w:t>15</w:t>
      </w:r>
    </w:p>
    <w:p w14:paraId="7861A85E" w14:textId="5585217F" w:rsidR="008757D5" w:rsidRPr="00081E7C" w:rsidRDefault="008757D5" w:rsidP="00165D06">
      <w:pPr>
        <w:spacing w:before="120" w:after="100" w:line="360" w:lineRule="auto"/>
        <w:rPr>
          <w:b/>
          <w:sz w:val="24"/>
          <w:szCs w:val="24"/>
          <w:u w:val="single"/>
        </w:rPr>
      </w:pPr>
    </w:p>
    <w:p w14:paraId="6F62EF02" w14:textId="46C7EF90" w:rsidR="008757D5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081E7C">
        <w:rPr>
          <w:b/>
          <w:sz w:val="24"/>
          <w:szCs w:val="24"/>
          <w:u w:val="single"/>
        </w:rPr>
        <w:t xml:space="preserve">Närvarande: </w:t>
      </w:r>
      <w:r w:rsidR="00764FE9" w:rsidRPr="00081E7C">
        <w:rPr>
          <w:bCs/>
          <w:sz w:val="24"/>
          <w:szCs w:val="24"/>
        </w:rPr>
        <w:t>Linda Eriksson,</w:t>
      </w:r>
      <w:r w:rsidR="00764FE9" w:rsidRPr="00081E7C">
        <w:rPr>
          <w:b/>
          <w:sz w:val="24"/>
          <w:szCs w:val="24"/>
        </w:rPr>
        <w:t xml:space="preserve"> </w:t>
      </w:r>
      <w:r w:rsidRPr="00081E7C">
        <w:rPr>
          <w:bCs/>
          <w:sz w:val="24"/>
          <w:szCs w:val="24"/>
        </w:rPr>
        <w:t xml:space="preserve">Roland Johansson, Stina Thysell Persson, </w:t>
      </w:r>
      <w:r w:rsidR="003A5CA9" w:rsidRPr="00081E7C">
        <w:rPr>
          <w:bCs/>
          <w:sz w:val="24"/>
          <w:szCs w:val="24"/>
        </w:rPr>
        <w:t xml:space="preserve">Göran Vesterlund, </w:t>
      </w:r>
      <w:r w:rsidR="00AC1E44" w:rsidRPr="00081E7C">
        <w:rPr>
          <w:bCs/>
          <w:sz w:val="24"/>
          <w:szCs w:val="24"/>
        </w:rPr>
        <w:t xml:space="preserve">Carina Felixon, </w:t>
      </w:r>
      <w:r w:rsidR="008F174A">
        <w:rPr>
          <w:bCs/>
          <w:sz w:val="24"/>
          <w:szCs w:val="24"/>
        </w:rPr>
        <w:t>Göran Nilsson, Mikael Oja</w:t>
      </w:r>
      <w:r w:rsidR="006912AD">
        <w:rPr>
          <w:bCs/>
          <w:sz w:val="24"/>
          <w:szCs w:val="24"/>
        </w:rPr>
        <w:t xml:space="preserve">, </w:t>
      </w:r>
      <w:r w:rsidR="006258F5">
        <w:rPr>
          <w:bCs/>
          <w:sz w:val="24"/>
          <w:szCs w:val="24"/>
        </w:rPr>
        <w:t>Niclas Strandberg, Victoria Svanbro</w:t>
      </w:r>
      <w:r w:rsidR="006912AD">
        <w:rPr>
          <w:bCs/>
          <w:sz w:val="24"/>
          <w:szCs w:val="24"/>
        </w:rPr>
        <w:t xml:space="preserve"> &amp; Anneli Knutsson </w:t>
      </w:r>
    </w:p>
    <w:p w14:paraId="31DE1F11" w14:textId="602E26D8" w:rsidR="006258F5" w:rsidRPr="00081E7C" w:rsidRDefault="006258F5" w:rsidP="00165D06">
      <w:pPr>
        <w:spacing w:before="120" w:after="1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bjuden: Henrik Nordensson (Gimonäs)</w:t>
      </w:r>
    </w:p>
    <w:p w14:paraId="036527BE" w14:textId="07A6D436" w:rsidR="008757D5" w:rsidRPr="00081E7C" w:rsidRDefault="008757D5" w:rsidP="00165D06">
      <w:pPr>
        <w:spacing w:before="120" w:after="100" w:line="360" w:lineRule="auto"/>
        <w:rPr>
          <w:bCs/>
          <w:sz w:val="24"/>
          <w:szCs w:val="24"/>
        </w:rPr>
      </w:pPr>
      <w:r w:rsidRPr="00081E7C">
        <w:rPr>
          <w:b/>
          <w:sz w:val="24"/>
          <w:szCs w:val="24"/>
          <w:u w:val="single"/>
        </w:rPr>
        <w:t>Ej närvarande</w:t>
      </w:r>
      <w:r w:rsidRPr="00081E7C">
        <w:rPr>
          <w:bCs/>
          <w:sz w:val="24"/>
          <w:szCs w:val="24"/>
        </w:rPr>
        <w:t>: Carina Myhrman,</w:t>
      </w:r>
      <w:r w:rsidR="003B528A" w:rsidRPr="00081E7C">
        <w:rPr>
          <w:bCs/>
          <w:sz w:val="24"/>
          <w:szCs w:val="24"/>
        </w:rPr>
        <w:t xml:space="preserve"> </w:t>
      </w:r>
      <w:r w:rsidR="008F174A">
        <w:rPr>
          <w:bCs/>
          <w:sz w:val="24"/>
          <w:szCs w:val="24"/>
        </w:rPr>
        <w:t>An</w:t>
      </w:r>
      <w:r w:rsidR="006912AD">
        <w:rPr>
          <w:bCs/>
          <w:sz w:val="24"/>
          <w:szCs w:val="24"/>
        </w:rPr>
        <w:t xml:space="preserve">na-Stina Nordahl, </w:t>
      </w:r>
      <w:r w:rsidR="008F174A">
        <w:rPr>
          <w:bCs/>
          <w:sz w:val="24"/>
          <w:szCs w:val="24"/>
        </w:rPr>
        <w:t>Lars-Gunnar Helgesson</w:t>
      </w:r>
      <w:r w:rsidR="009F7220">
        <w:rPr>
          <w:bCs/>
          <w:sz w:val="24"/>
          <w:szCs w:val="24"/>
        </w:rPr>
        <w:t xml:space="preserve">, </w:t>
      </w:r>
    </w:p>
    <w:p w14:paraId="4FE2F41A" w14:textId="77777777" w:rsidR="000A1988" w:rsidRPr="00081E7C" w:rsidRDefault="000A1988" w:rsidP="00165D06">
      <w:pPr>
        <w:spacing w:before="120" w:after="100" w:line="360" w:lineRule="auto"/>
        <w:rPr>
          <w:sz w:val="24"/>
          <w:szCs w:val="24"/>
        </w:rPr>
      </w:pPr>
    </w:p>
    <w:p w14:paraId="4FE2F41B" w14:textId="5D9CC66F" w:rsidR="000A1988" w:rsidRPr="00081E7C" w:rsidRDefault="001A1B4F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Mötets öppnande</w:t>
      </w:r>
    </w:p>
    <w:p w14:paraId="4C0093AE" w14:textId="4029F72E" w:rsidR="00716257" w:rsidRPr="00081E7C" w:rsidRDefault="00716257" w:rsidP="00716257">
      <w:pPr>
        <w:spacing w:before="120" w:after="10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Ordförande öppnade mötet.</w:t>
      </w:r>
    </w:p>
    <w:p w14:paraId="4FE2F41C" w14:textId="24FC7162" w:rsidR="000A1988" w:rsidRPr="00081E7C" w:rsidRDefault="008F6DD0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Godkännande av dagordning</w:t>
      </w:r>
    </w:p>
    <w:p w14:paraId="039695FF" w14:textId="48880131" w:rsidR="00716257" w:rsidRPr="00081E7C" w:rsidRDefault="00716257" w:rsidP="00A06754">
      <w:pPr>
        <w:spacing w:before="120" w:after="10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Dagor</w:t>
      </w:r>
      <w:r w:rsidR="00A06754" w:rsidRPr="00081E7C">
        <w:rPr>
          <w:rFonts w:asciiTheme="minorHAnsi" w:hAnsiTheme="minorHAnsi" w:cstheme="minorHAnsi"/>
          <w:bCs/>
          <w:sz w:val="24"/>
          <w:szCs w:val="24"/>
        </w:rPr>
        <w:t>dningen godkändes</w:t>
      </w:r>
    </w:p>
    <w:p w14:paraId="119C0024" w14:textId="77777777" w:rsidR="00B30483" w:rsidRPr="00081E7C" w:rsidRDefault="004C7BA9" w:rsidP="00165D06">
      <w:pPr>
        <w:pStyle w:val="Liststycke"/>
        <w:numPr>
          <w:ilvl w:val="0"/>
          <w:numId w:val="3"/>
        </w:numPr>
        <w:spacing w:before="120" w:after="10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color w:val="000000"/>
          <w:sz w:val="24"/>
          <w:szCs w:val="24"/>
        </w:rPr>
        <w:t>Föregåendeprotokoll</w:t>
      </w:r>
      <w:r w:rsidR="00B30483" w:rsidRPr="00081E7C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774EB8A2" w14:textId="3275EAFA" w:rsidR="00905B05" w:rsidRDefault="00B30483" w:rsidP="00B30483">
      <w:pPr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3933DA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örväntas </w:t>
      </w:r>
      <w:r w:rsidR="002B1401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styrelsen ha läst innan mötet. </w:t>
      </w:r>
      <w:r w:rsidR="00316801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Punkter som behöver följas upp kommer </w:t>
      </w:r>
      <w:r w:rsidR="00D71077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under ordinarie punkter. </w:t>
      </w:r>
      <w:r w:rsidR="0070070C" w:rsidRPr="00081E7C">
        <w:rPr>
          <w:rFonts w:asciiTheme="minorHAnsi" w:hAnsiTheme="minorHAnsi" w:cstheme="minorHAnsi"/>
          <w:color w:val="000000"/>
          <w:sz w:val="24"/>
          <w:szCs w:val="24"/>
        </w:rPr>
        <w:t xml:space="preserve">Möjlighet att meddela </w:t>
      </w:r>
      <w:r w:rsidR="00A04344" w:rsidRPr="00081E7C">
        <w:rPr>
          <w:rFonts w:asciiTheme="minorHAnsi" w:hAnsiTheme="minorHAnsi" w:cstheme="minorHAnsi"/>
          <w:color w:val="000000"/>
          <w:sz w:val="24"/>
          <w:szCs w:val="24"/>
        </w:rPr>
        <w:t>om något är glömt finns.</w:t>
      </w:r>
    </w:p>
    <w:p w14:paraId="70C453FD" w14:textId="21604FB7" w:rsidR="00A66EC0" w:rsidRDefault="00A66EC0" w:rsidP="00A66EC0">
      <w:pPr>
        <w:pStyle w:val="Liststycke"/>
        <w:numPr>
          <w:ilvl w:val="0"/>
          <w:numId w:val="9"/>
        </w:numPr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66EC0">
        <w:rPr>
          <w:rFonts w:asciiTheme="minorHAnsi" w:hAnsiTheme="minorHAnsi" w:cstheme="minorHAnsi"/>
          <w:color w:val="000000"/>
          <w:sz w:val="24"/>
          <w:szCs w:val="24"/>
        </w:rPr>
        <w:t>WO matcher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-Skrivelse ska göras på arbetskvällarna.</w:t>
      </w:r>
    </w:p>
    <w:p w14:paraId="1A463D68" w14:textId="115B24D7" w:rsidR="00A66EC0" w:rsidRDefault="00A66EC0" w:rsidP="00A66EC0">
      <w:pPr>
        <w:pStyle w:val="Liststycke"/>
        <w:numPr>
          <w:ilvl w:val="0"/>
          <w:numId w:val="9"/>
        </w:numPr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köp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t- Bord (21) &amp; </w:t>
      </w:r>
      <w:proofErr w:type="spellStart"/>
      <w:r w:rsidR="006258F5">
        <w:rPr>
          <w:rFonts w:asciiTheme="minorHAnsi" w:hAnsiTheme="minorHAnsi" w:cstheme="minorHAnsi"/>
          <w:color w:val="000000"/>
          <w:sz w:val="24"/>
          <w:szCs w:val="24"/>
        </w:rPr>
        <w:t>Popup</w:t>
      </w:r>
      <w:proofErr w:type="spellEnd"/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tält (</w:t>
      </w:r>
      <w:proofErr w:type="gramStart"/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2 </w:t>
      </w:r>
      <w:proofErr w:type="spellStart"/>
      <w:r w:rsidR="006258F5">
        <w:rPr>
          <w:rFonts w:asciiTheme="minorHAnsi" w:hAnsiTheme="minorHAnsi" w:cstheme="minorHAnsi"/>
          <w:color w:val="000000"/>
          <w:sz w:val="24"/>
          <w:szCs w:val="24"/>
        </w:rPr>
        <w:t>st</w:t>
      </w:r>
      <w:proofErr w:type="spellEnd"/>
      <w:proofErr w:type="gramEnd"/>
      <w:r w:rsidR="006258F5">
        <w:rPr>
          <w:rFonts w:asciiTheme="minorHAnsi" w:hAnsiTheme="minorHAnsi" w:cstheme="minorHAnsi"/>
          <w:color w:val="000000"/>
          <w:sz w:val="24"/>
          <w:szCs w:val="24"/>
        </w:rPr>
        <w:t>) inköpta. 4 mackjärn ska köpas in (Carina)</w:t>
      </w:r>
    </w:p>
    <w:p w14:paraId="3B31B54C" w14:textId="72307626" w:rsidR="00A66EC0" w:rsidRPr="00A66EC0" w:rsidRDefault="00A66EC0" w:rsidP="00A66EC0">
      <w:pPr>
        <w:pStyle w:val="Liststycke"/>
        <w:numPr>
          <w:ilvl w:val="0"/>
          <w:numId w:val="9"/>
        </w:numPr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tora tältet, vad s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väråbäck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- Tältet verkar vara ok.</w:t>
      </w:r>
    </w:p>
    <w:p w14:paraId="1CCDBE09" w14:textId="0E9A0390" w:rsidR="00AB1540" w:rsidRPr="00081E7C" w:rsidRDefault="00AB1540" w:rsidP="0010715A">
      <w:pPr>
        <w:spacing w:after="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2D4F526D" w14:textId="77777777" w:rsidR="006258F5" w:rsidRPr="006258F5" w:rsidRDefault="00226643" w:rsidP="00226138">
      <w:pPr>
        <w:pStyle w:val="Liststycke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Ekonomi</w:t>
      </w:r>
    </w:p>
    <w:p w14:paraId="4128F286" w14:textId="70A10FD7" w:rsidR="002B0F5B" w:rsidRPr="006258F5" w:rsidRDefault="006258F5" w:rsidP="006258F5">
      <w:pPr>
        <w:spacing w:after="0" w:line="360" w:lineRule="auto"/>
        <w:ind w:left="360"/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Ser bra ut för föreningen just nu. Niclas och Adam ska ha tillgång till Swedbanks sida. Niclas och Viktoria ska skriva anställningsavtal till Adam.</w:t>
      </w:r>
      <w:r w:rsidR="00DF7390" w:rsidRPr="006258F5">
        <w:rPr>
          <w:rFonts w:asciiTheme="minorHAnsi" w:hAnsiTheme="minorHAnsi" w:cstheme="minorHAnsi"/>
          <w:sz w:val="24"/>
          <w:szCs w:val="24"/>
        </w:rPr>
        <w:br/>
      </w:r>
      <w:r w:rsidR="00EF6B9C" w:rsidRPr="006258F5">
        <w:rPr>
          <w:rFonts w:asciiTheme="minorHAnsi" w:hAnsiTheme="minorHAnsi" w:cstheme="minorHAnsi"/>
          <w:color w:val="000000"/>
          <w:sz w:val="24"/>
          <w:szCs w:val="24"/>
        </w:rPr>
        <w:lastRenderedPageBreak/>
        <w:br/>
      </w:r>
    </w:p>
    <w:p w14:paraId="4B0616DD" w14:textId="77777777" w:rsidR="006258F5" w:rsidRPr="006258F5" w:rsidRDefault="00FB47E7" w:rsidP="001C1BC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Avrapportering sektionerna</w:t>
      </w:r>
    </w:p>
    <w:p w14:paraId="0101A5C4" w14:textId="05C3FE79" w:rsidR="001C1BC6" w:rsidRPr="006258F5" w:rsidRDefault="00FB47E7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tboll</w:t>
      </w:r>
    </w:p>
    <w:p w14:paraId="1F075DAD" w14:textId="2DC92480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6258F5">
        <w:rPr>
          <w:rFonts w:asciiTheme="minorHAnsi" w:hAnsiTheme="minorHAnsi" w:cstheme="minorHAnsi"/>
          <w:color w:val="000000"/>
          <w:sz w:val="24"/>
          <w:szCs w:val="24"/>
        </w:rPr>
        <w:t>Spöland</w:t>
      </w:r>
      <w:r>
        <w:rPr>
          <w:rFonts w:asciiTheme="minorHAnsi" w:hAnsiTheme="minorHAnsi" w:cstheme="minorHAnsi"/>
          <w:color w:val="000000"/>
          <w:sz w:val="24"/>
          <w:szCs w:val="24"/>
        </w:rPr>
        <w:t>scupen går av stapeln 20/8, 58 lag anmälda.</w:t>
      </w:r>
    </w:p>
    <w:p w14:paraId="3A14E66A" w14:textId="1C7F038E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- Damjuniorerna har dragit sig ur serien ht- 22, finns möjlighet att fortsätta att träna för de tjejer som vill fortsätta.</w:t>
      </w:r>
    </w:p>
    <w:p w14:paraId="1814CBB8" w14:textId="5B1A53D2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- Fotbollsförbundet har en grupp som ska jobba med hur behålla tjejer att fortsätta att träna fotboll.</w:t>
      </w:r>
    </w:p>
    <w:p w14:paraId="1C0E9501" w14:textId="4D5B5885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Ett lag i SVIF var på cup i Luleå och blev matförgiftade. </w:t>
      </w:r>
    </w:p>
    <w:p w14:paraId="7C329422" w14:textId="77777777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Svårigheter att få plantider för matcher. Frågan kommer tas vidare till Kommunens </w:t>
      </w:r>
    </w:p>
    <w:p w14:paraId="445FD270" w14:textId="106E8D62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öreningsutvecklare.</w:t>
      </w:r>
    </w:p>
    <w:p w14:paraId="5B8CB184" w14:textId="2246C7DF" w:rsidR="008B6D5B" w:rsidRPr="005B55A6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021042A" w14:textId="071AE9F5" w:rsidR="008B6D5B" w:rsidRDefault="006258F5" w:rsidP="006258F5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="008B6D5B"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nebandy</w:t>
      </w:r>
    </w:p>
    <w:p w14:paraId="2E8E1733" w14:textId="043433FD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ka vara med på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unda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8/9 i Vännäsby</w:t>
      </w:r>
    </w:p>
    <w:p w14:paraId="69653CD2" w14:textId="230D4958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errlaget har startat upp sin verksamhet.</w:t>
      </w:r>
    </w:p>
    <w:p w14:paraId="4FC375DB" w14:textId="33BCD4FC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y sektionsmedlem- Catarina Roos. Kommer inom kort presentera ytterligare en ny till sektionen.</w:t>
      </w:r>
    </w:p>
    <w:p w14:paraId="6E438775" w14:textId="32EA41EC" w:rsidR="006258F5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edaruppstart 220831 på Vännäs IP 17.30 middag sen möte från 18.00.</w:t>
      </w:r>
    </w:p>
    <w:p w14:paraId="2E94EEC8" w14:textId="263EAC0E" w:rsidR="005B2BDC" w:rsidRPr="006258F5" w:rsidRDefault="006258F5" w:rsidP="006258F5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="006668F6"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dminton</w:t>
      </w:r>
    </w:p>
    <w:p w14:paraId="7A7035E5" w14:textId="3D1B0EFF" w:rsidR="005C2CBC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ortsätter 2 gånger/vecka.</w:t>
      </w:r>
    </w:p>
    <w:p w14:paraId="40034A48" w14:textId="60B7B66B" w:rsidR="009F66DF" w:rsidRDefault="006258F5" w:rsidP="006258F5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="009F66DF"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kidor</w:t>
      </w:r>
    </w:p>
    <w:p w14:paraId="02DDFF4A" w14:textId="519C0BE1" w:rsidR="006258F5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color w:val="000000"/>
          <w:sz w:val="24"/>
          <w:szCs w:val="24"/>
        </w:rPr>
        <w:t>Ingen aktivitet just nu.</w:t>
      </w:r>
    </w:p>
    <w:p w14:paraId="4E5CCA55" w14:textId="77777777" w:rsidR="006258F5" w:rsidRDefault="006258F5" w:rsidP="006258F5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</w:p>
    <w:p w14:paraId="78CFEB86" w14:textId="7453CFEE" w:rsidR="009F7220" w:rsidRDefault="006258F5" w:rsidP="006258F5">
      <w:p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  </w:t>
      </w:r>
      <w:r w:rsidR="009F7220"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ykel</w:t>
      </w:r>
    </w:p>
    <w:p w14:paraId="34B9F029" w14:textId="49B194BC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color w:val="000000"/>
          <w:sz w:val="24"/>
          <w:szCs w:val="24"/>
        </w:rPr>
        <w:t>Haft träning, kommer börja med träning när skolan startar.</w:t>
      </w:r>
    </w:p>
    <w:p w14:paraId="3CA3D29A" w14:textId="224FEB9E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ka köpa in cyklar från de pengar de fick från RF-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iSU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24C7A8E" w14:textId="3706FE20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ictoria kollar med Intersport hur avtalet ser ut när det gäller cyklar.</w:t>
      </w:r>
    </w:p>
    <w:p w14:paraId="0B1C0D4B" w14:textId="13DA5682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Önskemål att få veta hur budgeten ser ut.</w:t>
      </w:r>
    </w:p>
    <w:p w14:paraId="0D0BABC9" w14:textId="2718D22D" w:rsidR="006912AD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ykelsektionen ska återkomma om fakturor ska skickas ut till sponsorerna.</w:t>
      </w:r>
    </w:p>
    <w:p w14:paraId="04D30E75" w14:textId="6F0EC5A4" w:rsidR="00A16ED3" w:rsidRDefault="00A16ED3" w:rsidP="000036D4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ngo</w:t>
      </w:r>
    </w:p>
    <w:p w14:paraId="24C11C17" w14:textId="19AF9BE8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color w:val="000000"/>
          <w:sz w:val="24"/>
          <w:szCs w:val="24"/>
        </w:rPr>
        <w:t>Information om hur en bingo</w:t>
      </w:r>
      <w:r>
        <w:rPr>
          <w:rFonts w:asciiTheme="minorHAnsi" w:hAnsiTheme="minorHAnsi" w:cstheme="minorHAnsi"/>
          <w:color w:val="000000"/>
          <w:sz w:val="24"/>
          <w:szCs w:val="24"/>
        </w:rPr>
        <w:t>kväll går till. Finns förslag att göra lite nyheter.</w:t>
      </w:r>
    </w:p>
    <w:p w14:paraId="07CEAEA7" w14:textId="659527B9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ite mindre folk på bingo nu än innan pandemin.</w:t>
      </w:r>
    </w:p>
    <w:p w14:paraId="2621DCB2" w14:textId="2DF4111E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orbingon 21/8 blir fotbollen f 10 &amp; p10</w:t>
      </w:r>
    </w:p>
    <w:p w14:paraId="78416479" w14:textId="7F93F7E8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orbingon 4/9 herrlaget Innebandy</w:t>
      </w:r>
    </w:p>
    <w:p w14:paraId="6A9A8374" w14:textId="7E43D31F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iktigt att vi får ut datum för Bingo under ht 22, snarast.</w:t>
      </w:r>
    </w:p>
    <w:p w14:paraId="1FDE5280" w14:textId="0BD6EB89" w:rsidR="006258F5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color w:val="000000"/>
          <w:sz w:val="24"/>
          <w:szCs w:val="24"/>
        </w:rPr>
        <w:t xml:space="preserve">Alla i styrelse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kriver under och </w:t>
      </w:r>
      <w:r w:rsidRPr="006258F5">
        <w:rPr>
          <w:rFonts w:asciiTheme="minorHAnsi" w:hAnsiTheme="minorHAnsi" w:cstheme="minorHAnsi"/>
          <w:color w:val="000000"/>
          <w:sz w:val="24"/>
          <w:szCs w:val="24"/>
        </w:rPr>
        <w:t xml:space="preserve">skickar in ansökan gällande att få bingolicens </w:t>
      </w:r>
      <w:proofErr w:type="gramStart"/>
      <w:r w:rsidRPr="006258F5">
        <w:rPr>
          <w:rFonts w:asciiTheme="minorHAnsi" w:hAnsiTheme="minorHAnsi" w:cstheme="minorHAnsi"/>
          <w:color w:val="000000"/>
          <w:sz w:val="24"/>
          <w:szCs w:val="24"/>
        </w:rPr>
        <w:t>2023-2027</w:t>
      </w:r>
      <w:proofErr w:type="gramEnd"/>
      <w:r w:rsidRPr="006258F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8B5ED33" w14:textId="77777777" w:rsidR="006258F5" w:rsidRDefault="006258F5" w:rsidP="006258F5">
      <w:pPr>
        <w:suppressAutoHyphens w:val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sv-SE"/>
        </w:rPr>
      </w:pPr>
      <w:r w:rsidRP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Beslut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6258F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sv-SE"/>
        </w:rPr>
        <w:t xml:space="preserve"> </w:t>
      </w:r>
    </w:p>
    <w:p w14:paraId="02C83B1D" w14:textId="2A693C9B" w:rsidR="006258F5" w:rsidRPr="006258F5" w:rsidRDefault="006258F5" w:rsidP="006258F5">
      <w:pPr>
        <w:pStyle w:val="Liststycke"/>
        <w:numPr>
          <w:ilvl w:val="0"/>
          <w:numId w:val="9"/>
        </w:numPr>
        <w:suppressAutoHyphens w:val="0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sv-SE"/>
        </w:rPr>
        <w:t>A</w:t>
      </w:r>
      <w:r w:rsidRPr="006258F5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eastAsia="sv-SE"/>
        </w:rPr>
        <w:t>tt ansöka om att tillhandahålla spel för allmännyttiga ändamål skickas in.</w:t>
      </w:r>
    </w:p>
    <w:p w14:paraId="3DF5FFC5" w14:textId="0B41739C" w:rsidR="006258F5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color w:val="000000"/>
          <w:sz w:val="24"/>
          <w:szCs w:val="24"/>
        </w:rPr>
        <w:t>Carina Felixon är kontaktperson mot spelinspektionen.</w:t>
      </w:r>
    </w:p>
    <w:p w14:paraId="29C8D6C6" w14:textId="0F851D35" w:rsidR="00C24D63" w:rsidRPr="006258F5" w:rsidRDefault="00101612" w:rsidP="0062686A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nsliet</w:t>
      </w:r>
    </w:p>
    <w:p w14:paraId="00BE421D" w14:textId="6BA04366" w:rsid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ädar upp efter sommaren.</w:t>
      </w:r>
    </w:p>
    <w:p w14:paraId="27E8FFB4" w14:textId="2072E667" w:rsidR="000207B8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n del jobb inför Spölands cupen.</w:t>
      </w:r>
    </w:p>
    <w:p w14:paraId="0F723ADE" w14:textId="414C169C" w:rsidR="00B66964" w:rsidRDefault="006B5106" w:rsidP="00E55C71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327DB"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jekt</w:t>
      </w:r>
      <w:r w:rsidR="007D125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0362A3"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- Barn och ungdomsutvecklare</w:t>
      </w:r>
    </w:p>
    <w:p w14:paraId="1F0C3B96" w14:textId="01514969" w:rsidR="006258F5" w:rsidRPr="006258F5" w:rsidRDefault="006258F5" w:rsidP="006258F5">
      <w:pPr>
        <w:pStyle w:val="Liststycke"/>
        <w:numPr>
          <w:ilvl w:val="0"/>
          <w:numId w:val="9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258F5">
        <w:rPr>
          <w:rFonts w:asciiTheme="minorHAnsi" w:hAnsiTheme="minorHAnsi" w:cstheme="minorHAnsi"/>
          <w:color w:val="000000"/>
          <w:sz w:val="24"/>
          <w:szCs w:val="24"/>
        </w:rPr>
        <w:t>Lämnas till arbetskvällen.</w:t>
      </w:r>
    </w:p>
    <w:p w14:paraId="7330300E" w14:textId="2F9C79E8" w:rsidR="006E1C23" w:rsidRDefault="006E1C23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20FD8C74" w14:textId="3A020972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7B3122F1" w14:textId="27167129" w:rsidR="006258F5" w:rsidRDefault="006258F5" w:rsidP="006258F5">
      <w:pPr>
        <w:suppressAutoHyphens w:val="0"/>
        <w:spacing w:before="120" w:after="100" w:line="360" w:lineRule="auto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689171FB" w14:textId="77777777" w:rsidR="00A66EC0" w:rsidRPr="00A66EC0" w:rsidRDefault="008C7D06" w:rsidP="00165D06">
      <w:pPr>
        <w:pStyle w:val="Liststycke"/>
        <w:numPr>
          <w:ilvl w:val="0"/>
          <w:numId w:val="3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b/>
          <w:bCs/>
          <w:color w:val="000000"/>
          <w:sz w:val="24"/>
          <w:szCs w:val="24"/>
        </w:rPr>
        <w:t>Övriga frågor</w:t>
      </w:r>
    </w:p>
    <w:p w14:paraId="5B7AFD2C" w14:textId="5CCA4B18" w:rsidR="00A66EC0" w:rsidRPr="00A66EC0" w:rsidRDefault="00A66EC0" w:rsidP="00A66EC0">
      <w:pPr>
        <w:pStyle w:val="Liststycke"/>
        <w:numPr>
          <w:ilvl w:val="0"/>
          <w:numId w:val="8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agram</w:t>
      </w:r>
      <w:proofErr w:type="spellEnd"/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- 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Ett nytt konto är skapat för SVIF som heter </w:t>
      </w:r>
      <w:proofErr w:type="spellStart"/>
      <w:r w:rsidR="006258F5">
        <w:rPr>
          <w:rFonts w:asciiTheme="minorHAnsi" w:hAnsiTheme="minorHAnsi" w:cstheme="minorHAnsi"/>
          <w:color w:val="000000"/>
          <w:sz w:val="24"/>
          <w:szCs w:val="24"/>
        </w:rPr>
        <w:t>spölandvannas_if</w:t>
      </w:r>
      <w:proofErr w:type="spellEnd"/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.  Victoria Svanbro &amp; Annelie Knutsson har </w:t>
      </w:r>
      <w:proofErr w:type="spellStart"/>
      <w:r w:rsidR="006258F5">
        <w:rPr>
          <w:rFonts w:asciiTheme="minorHAnsi" w:hAnsiTheme="minorHAnsi" w:cstheme="minorHAnsi"/>
          <w:color w:val="000000"/>
          <w:sz w:val="24"/>
          <w:szCs w:val="24"/>
        </w:rPr>
        <w:t>inlogg</w:t>
      </w:r>
      <w:proofErr w:type="spellEnd"/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till kontot.</w:t>
      </w:r>
    </w:p>
    <w:p w14:paraId="521A7DE9" w14:textId="3DBBE201" w:rsidR="00A66EC0" w:rsidRPr="00A66EC0" w:rsidRDefault="00A66EC0" w:rsidP="00A66EC0">
      <w:pPr>
        <w:pStyle w:val="Liststycke"/>
        <w:numPr>
          <w:ilvl w:val="0"/>
          <w:numId w:val="8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Belastningsregistret</w:t>
      </w:r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6258F5" w:rsidRPr="006258F5">
        <w:rPr>
          <w:rFonts w:asciiTheme="minorHAnsi" w:hAnsiTheme="minorHAnsi" w:cstheme="minorHAnsi"/>
          <w:color w:val="000000"/>
          <w:sz w:val="24"/>
          <w:szCs w:val="24"/>
        </w:rPr>
        <w:t>Alla ledare, sektioner och huvudstyrelsen måste lämna in utdrag ur belastningsregistret</w:t>
      </w:r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67986C0" w14:textId="77777777" w:rsidR="006258F5" w:rsidRDefault="00A66EC0" w:rsidP="00A66EC0">
      <w:pPr>
        <w:pStyle w:val="Liststycke"/>
        <w:numPr>
          <w:ilvl w:val="0"/>
          <w:numId w:val="8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Medlems-och träningsavgifter</w:t>
      </w:r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-</w:t>
      </w:r>
      <w:r w:rsidR="006258F5" w:rsidRPr="006258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Viktigt att alla spelare har betalt medlems- och </w:t>
      </w:r>
    </w:p>
    <w:p w14:paraId="094A2FF0" w14:textId="686954BA" w:rsidR="00A66EC0" w:rsidRPr="00A66EC0" w:rsidRDefault="006258F5" w:rsidP="006258F5">
      <w:pPr>
        <w:pStyle w:val="Liststycke"/>
        <w:tabs>
          <w:tab w:val="left" w:pos="2834"/>
        </w:tabs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räningsavgifter. Det är fortfarande 3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provapå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räningar innan avgifter ska vara betalda. </w:t>
      </w:r>
    </w:p>
    <w:p w14:paraId="74789784" w14:textId="25B9DF83" w:rsidR="00A66EC0" w:rsidRDefault="00A66EC0" w:rsidP="00A66EC0">
      <w:pPr>
        <w:pStyle w:val="Liststycke"/>
        <w:numPr>
          <w:ilvl w:val="0"/>
          <w:numId w:val="8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edarträff</w:t>
      </w:r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6258F5" w:rsidRPr="006258F5">
        <w:rPr>
          <w:rFonts w:asciiTheme="minorHAnsi" w:hAnsiTheme="minorHAnsi" w:cstheme="minorHAnsi"/>
          <w:color w:val="000000"/>
          <w:sz w:val="24"/>
          <w:szCs w:val="24"/>
        </w:rPr>
        <w:t>Ska planeras för föreningens alla ledare under hösten.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Förslag att det ska vara en träff en söndag i oktober.</w:t>
      </w:r>
    </w:p>
    <w:p w14:paraId="6A905CFA" w14:textId="4696B6B4" w:rsidR="006258F5" w:rsidRPr="006258F5" w:rsidRDefault="006258F5" w:rsidP="006258F5">
      <w:pPr>
        <w:pStyle w:val="Liststycke"/>
        <w:numPr>
          <w:ilvl w:val="0"/>
          <w:numId w:val="8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öreningsnamn-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 media har det de senaste veckorna florerat fel namn på föreningen. Vi i styrelsen pratar om att vi kanske ska börja prata om ett namnbyte.</w:t>
      </w:r>
    </w:p>
    <w:p w14:paraId="1B16D900" w14:textId="0AA5B3CA" w:rsidR="006258F5" w:rsidRPr="006258F5" w:rsidRDefault="00A66EC0" w:rsidP="006258F5">
      <w:pPr>
        <w:pStyle w:val="Normalwebb"/>
        <w:numPr>
          <w:ilvl w:val="0"/>
          <w:numId w:val="8"/>
        </w:numPr>
        <w:rPr>
          <w:rFonts w:asciiTheme="minorHAnsi" w:hAnsiTheme="minorHAnsi" w:cstheme="minorHAnsi"/>
        </w:rPr>
      </w:pPr>
      <w:r w:rsidRPr="006258F5">
        <w:rPr>
          <w:rFonts w:asciiTheme="minorHAnsi" w:hAnsiTheme="minorHAnsi" w:cstheme="minorHAnsi"/>
          <w:b/>
          <w:bCs/>
          <w:color w:val="000000"/>
        </w:rPr>
        <w:t xml:space="preserve">Fördelning </w:t>
      </w:r>
      <w:proofErr w:type="spellStart"/>
      <w:r w:rsidRPr="006258F5">
        <w:rPr>
          <w:rFonts w:asciiTheme="minorHAnsi" w:hAnsiTheme="minorHAnsi" w:cstheme="minorHAnsi"/>
          <w:b/>
          <w:bCs/>
          <w:color w:val="000000"/>
        </w:rPr>
        <w:t>Frivaror</w:t>
      </w:r>
      <w:proofErr w:type="spellEnd"/>
      <w:r w:rsidRPr="006258F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58F5" w:rsidRPr="006258F5">
        <w:rPr>
          <w:rFonts w:asciiTheme="minorHAnsi" w:hAnsiTheme="minorHAnsi" w:cstheme="minorHAnsi"/>
        </w:rPr>
        <w:t xml:space="preserve"> </w:t>
      </w:r>
      <w:r w:rsidR="006258F5" w:rsidRPr="006258F5">
        <w:rPr>
          <w:rFonts w:asciiTheme="minorHAnsi" w:hAnsiTheme="minorHAnsi" w:cstheme="minorHAnsi"/>
          <w:b/>
          <w:bCs/>
        </w:rPr>
        <w:t xml:space="preserve"> 2022</w:t>
      </w:r>
    </w:p>
    <w:p w14:paraId="4D8D4204" w14:textId="2C650CB5" w:rsidR="006258F5" w:rsidRPr="006258F5" w:rsidRDefault="006258F5" w:rsidP="006258F5">
      <w:pPr>
        <w:pStyle w:val="Normalwebb"/>
        <w:numPr>
          <w:ilvl w:val="0"/>
          <w:numId w:val="9"/>
        </w:numPr>
        <w:rPr>
          <w:rFonts w:asciiTheme="minorHAnsi" w:hAnsiTheme="minorHAnsi" w:cstheme="minorHAnsi"/>
        </w:rPr>
      </w:pPr>
      <w:r w:rsidRPr="006258F5">
        <w:rPr>
          <w:rFonts w:asciiTheme="minorHAnsi" w:hAnsiTheme="minorHAnsi" w:cstheme="minorHAnsi"/>
        </w:rPr>
        <w:t xml:space="preserve">Huvudstyrelsen </w:t>
      </w:r>
      <w:proofErr w:type="gramStart"/>
      <w:r w:rsidRPr="006258F5">
        <w:rPr>
          <w:rFonts w:asciiTheme="minorHAnsi" w:hAnsiTheme="minorHAnsi" w:cstheme="minorHAnsi"/>
        </w:rPr>
        <w:t>10.000</w:t>
      </w:r>
      <w:proofErr w:type="gramEnd"/>
      <w:r w:rsidRPr="006258F5">
        <w:rPr>
          <w:rFonts w:asciiTheme="minorHAnsi" w:hAnsiTheme="minorHAnsi" w:cstheme="minorHAnsi"/>
        </w:rPr>
        <w:t xml:space="preserve"> kr</w:t>
      </w:r>
    </w:p>
    <w:p w14:paraId="3F2A5FF5" w14:textId="39DFD5BF" w:rsidR="006258F5" w:rsidRPr="006258F5" w:rsidRDefault="006258F5" w:rsidP="006258F5">
      <w:pPr>
        <w:pStyle w:val="Normalwebb"/>
        <w:numPr>
          <w:ilvl w:val="0"/>
          <w:numId w:val="9"/>
        </w:numPr>
        <w:rPr>
          <w:rFonts w:asciiTheme="minorHAnsi" w:hAnsiTheme="minorHAnsi" w:cstheme="minorHAnsi"/>
        </w:rPr>
      </w:pPr>
      <w:r w:rsidRPr="006258F5">
        <w:rPr>
          <w:rFonts w:asciiTheme="minorHAnsi" w:hAnsiTheme="minorHAnsi" w:cstheme="minorHAnsi"/>
        </w:rPr>
        <w:t xml:space="preserve">Fotboll </w:t>
      </w:r>
      <w:proofErr w:type="gramStart"/>
      <w:r w:rsidRPr="006258F5">
        <w:rPr>
          <w:rFonts w:asciiTheme="minorHAnsi" w:hAnsiTheme="minorHAnsi" w:cstheme="minorHAnsi"/>
        </w:rPr>
        <w:t>30.000</w:t>
      </w:r>
      <w:proofErr w:type="gramEnd"/>
      <w:r w:rsidRPr="006258F5">
        <w:rPr>
          <w:rFonts w:asciiTheme="minorHAnsi" w:hAnsiTheme="minorHAnsi" w:cstheme="minorHAnsi"/>
        </w:rPr>
        <w:t xml:space="preserve"> kr</w:t>
      </w:r>
    </w:p>
    <w:p w14:paraId="7DA4C506" w14:textId="5D5551BC" w:rsidR="00A66EC0" w:rsidRPr="006258F5" w:rsidRDefault="006258F5" w:rsidP="006258F5">
      <w:pPr>
        <w:pStyle w:val="Normalwebb"/>
        <w:numPr>
          <w:ilvl w:val="0"/>
          <w:numId w:val="9"/>
        </w:numPr>
        <w:rPr>
          <w:rFonts w:asciiTheme="minorHAnsi" w:hAnsiTheme="minorHAnsi" w:cstheme="minorHAnsi"/>
        </w:rPr>
      </w:pPr>
      <w:r w:rsidRPr="006258F5">
        <w:rPr>
          <w:rFonts w:asciiTheme="minorHAnsi" w:hAnsiTheme="minorHAnsi" w:cstheme="minorHAnsi"/>
        </w:rPr>
        <w:t xml:space="preserve">Innebandy </w:t>
      </w:r>
      <w:proofErr w:type="gramStart"/>
      <w:r w:rsidRPr="006258F5">
        <w:rPr>
          <w:rFonts w:asciiTheme="minorHAnsi" w:hAnsiTheme="minorHAnsi" w:cstheme="minorHAnsi"/>
        </w:rPr>
        <w:t>20.000</w:t>
      </w:r>
      <w:proofErr w:type="gramEnd"/>
      <w:r w:rsidRPr="006258F5">
        <w:rPr>
          <w:rFonts w:asciiTheme="minorHAnsi" w:hAnsiTheme="minorHAnsi" w:cstheme="minorHAnsi"/>
        </w:rPr>
        <w:t xml:space="preserve"> kr</w:t>
      </w:r>
    </w:p>
    <w:p w14:paraId="275C1BAE" w14:textId="028833F7" w:rsidR="006258F5" w:rsidRPr="006258F5" w:rsidRDefault="00A66EC0" w:rsidP="00A66EC0">
      <w:pPr>
        <w:pStyle w:val="Liststycke"/>
        <w:numPr>
          <w:ilvl w:val="0"/>
          <w:numId w:val="8"/>
        </w:num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Hemsidan Sponsorer </w:t>
      </w:r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– </w:t>
      </w:r>
      <w:r w:rsidR="006258F5" w:rsidRPr="006258F5">
        <w:rPr>
          <w:rFonts w:asciiTheme="minorHAnsi" w:hAnsiTheme="minorHAnsi" w:cstheme="minorHAnsi"/>
          <w:color w:val="000000"/>
          <w:sz w:val="24"/>
          <w:szCs w:val="24"/>
        </w:rPr>
        <w:t>Följa upp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och lägga</w:t>
      </w:r>
      <w:r w:rsidR="006258F5" w:rsidRPr="006258F5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="006258F5">
        <w:rPr>
          <w:rFonts w:asciiTheme="minorHAnsi" w:hAnsiTheme="minorHAnsi" w:cstheme="minorHAnsi"/>
          <w:color w:val="000000"/>
          <w:sz w:val="24"/>
          <w:szCs w:val="24"/>
        </w:rPr>
        <w:t xml:space="preserve"> sponsorer</w:t>
      </w:r>
      <w:r w:rsidR="006258F5" w:rsidRPr="006258F5">
        <w:rPr>
          <w:rFonts w:asciiTheme="minorHAnsi" w:hAnsiTheme="minorHAnsi" w:cstheme="minorHAnsi"/>
          <w:color w:val="000000"/>
          <w:sz w:val="24"/>
          <w:szCs w:val="24"/>
        </w:rPr>
        <w:t xml:space="preserve"> på laget.se</w:t>
      </w:r>
    </w:p>
    <w:p w14:paraId="518AAFEF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D718817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EE5A119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34E299D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A2A060B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FF470B8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5A580D1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6AD5403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BDAAFF1" w14:textId="77777777" w:rsidR="006258F5" w:rsidRDefault="006258F5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EC6FA33" w14:textId="527CE143" w:rsidR="00A66EC0" w:rsidRPr="00A66EC0" w:rsidRDefault="00A66EC0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tt arbeta med på </w:t>
      </w:r>
      <w:r w:rsidRPr="00A66EC0">
        <w:rPr>
          <w:rFonts w:asciiTheme="minorHAnsi" w:hAnsiTheme="minorHAnsi" w:cstheme="minorHAnsi"/>
          <w:b/>
          <w:bCs/>
          <w:color w:val="000000"/>
          <w:sz w:val="24"/>
          <w:szCs w:val="24"/>
        </w:rPr>
        <w:t>Arbets</w:t>
      </w:r>
      <w:r w:rsidR="006258F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vällarna 22/8 &amp; 30/8</w:t>
      </w:r>
    </w:p>
    <w:p w14:paraId="1D7B7C9A" w14:textId="57CBD06C" w:rsidR="00E43DE2" w:rsidRPr="00A66EC0" w:rsidRDefault="008B3B3F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EC5439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Valberedning</w:t>
      </w:r>
    </w:p>
    <w:p w14:paraId="7D3E1B92" w14:textId="4921869C" w:rsidR="008E79FD" w:rsidRPr="00A66EC0" w:rsidRDefault="008B3B3F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E43DE2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Arbetsbeskrivning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och roller i </w:t>
      </w:r>
      <w:r w:rsidR="00081E7C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styrelsen</w:t>
      </w:r>
    </w:p>
    <w:p w14:paraId="48A817A5" w14:textId="5F755927" w:rsidR="00894DA5" w:rsidRPr="00A66EC0" w:rsidRDefault="008B3B3F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6E3CB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Vad har styrelsen för mål för 2022</w:t>
      </w:r>
    </w:p>
    <w:p w14:paraId="32DEE7B8" w14:textId="77777777" w:rsidR="00A66EC0" w:rsidRDefault="00524C03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-</w:t>
      </w:r>
      <w:r w:rsidR="000362A3" w:rsidRPr="00081E7C">
        <w:rPr>
          <w:rFonts w:asciiTheme="minorHAnsi" w:hAnsiTheme="minorHAnsi" w:cstheme="minorHAnsi"/>
          <w:color w:val="000000"/>
          <w:sz w:val="24"/>
          <w:szCs w:val="24"/>
          <w:u w:val="single"/>
        </w:rPr>
        <w:t>Vice ordförande</w:t>
      </w:r>
      <w:r w:rsidR="00A66EC0" w:rsidRPr="00A66EC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</w:p>
    <w:p w14:paraId="310B0021" w14:textId="2635F3FA" w:rsidR="00A66EC0" w:rsidRDefault="00A66EC0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-Arrangemangsarena</w:t>
      </w:r>
    </w:p>
    <w:p w14:paraId="7EDD8779" w14:textId="400AAEF3" w:rsidR="00A66EC0" w:rsidRDefault="00A66EC0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- WO Skrivelse</w:t>
      </w:r>
    </w:p>
    <w:p w14:paraId="3A55581D" w14:textId="0E10C05E" w:rsidR="003C11B3" w:rsidRDefault="003C11B3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0D1D1DC0" w14:textId="77777777" w:rsidR="00A66EC0" w:rsidRDefault="00A66EC0" w:rsidP="00FD4127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2E58EDE9" w14:textId="3C85C970" w:rsidR="006B2EE3" w:rsidRPr="00A66EC0" w:rsidRDefault="006B2EE3" w:rsidP="00A66EC0">
      <w:pPr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1C60AE4D" w14:textId="0C4200EA" w:rsidR="008E77E2" w:rsidRPr="00A66EC0" w:rsidRDefault="008E77E2" w:rsidP="00A66EC0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17D6065" w14:textId="4F0B01E0" w:rsidR="00374D22" w:rsidRPr="00081E7C" w:rsidRDefault="002B0F5B" w:rsidP="00E50AED">
      <w:pPr>
        <w:pStyle w:val="Liststycke"/>
        <w:suppressAutoHyphens w:val="0"/>
        <w:spacing w:before="120" w:after="1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81E7C">
        <w:rPr>
          <w:rFonts w:asciiTheme="minorHAnsi" w:hAnsiTheme="minorHAnsi" w:cstheme="minorHAnsi"/>
          <w:sz w:val="24"/>
          <w:szCs w:val="24"/>
        </w:rPr>
        <w:br/>
      </w:r>
      <w:r w:rsidR="005F0689" w:rsidRPr="00081E7C">
        <w:rPr>
          <w:rFonts w:asciiTheme="minorHAnsi" w:hAnsiTheme="minorHAnsi" w:cstheme="minorHAnsi"/>
          <w:sz w:val="24"/>
          <w:szCs w:val="24"/>
        </w:rPr>
        <w:t>-</w:t>
      </w:r>
      <w:r w:rsidR="0068132B" w:rsidRPr="00081E7C">
        <w:rPr>
          <w:rFonts w:asciiTheme="minorHAnsi" w:hAnsiTheme="minorHAnsi" w:cstheme="minorHAnsi"/>
          <w:sz w:val="24"/>
          <w:szCs w:val="24"/>
        </w:rPr>
        <w:t xml:space="preserve"> Nästa </w:t>
      </w:r>
      <w:r w:rsidR="00E50AED" w:rsidRPr="00081E7C">
        <w:rPr>
          <w:rFonts w:asciiTheme="minorHAnsi" w:hAnsiTheme="minorHAnsi" w:cstheme="minorHAnsi"/>
          <w:sz w:val="24"/>
          <w:szCs w:val="24"/>
        </w:rPr>
        <w:t>möte</w:t>
      </w:r>
      <w:r w:rsidR="00E50AED" w:rsidRPr="00081E7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6258F5">
        <w:rPr>
          <w:rFonts w:asciiTheme="minorHAnsi" w:hAnsiTheme="minorHAnsi" w:cstheme="minorHAnsi"/>
          <w:b/>
          <w:sz w:val="24"/>
          <w:szCs w:val="24"/>
        </w:rPr>
        <w:t>220905</w:t>
      </w:r>
      <w:proofErr w:type="gramEnd"/>
      <w:r w:rsidR="00054251" w:rsidRPr="00081E7C">
        <w:rPr>
          <w:rFonts w:asciiTheme="minorHAnsi" w:hAnsiTheme="minorHAnsi" w:cstheme="minorHAnsi"/>
          <w:b/>
          <w:sz w:val="24"/>
          <w:szCs w:val="24"/>
        </w:rPr>
        <w:br/>
      </w:r>
    </w:p>
    <w:p w14:paraId="5A701968" w14:textId="5722877E" w:rsidR="00333D1C" w:rsidRPr="008E77E2" w:rsidRDefault="008F6DD0" w:rsidP="00F81C63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81E7C">
        <w:rPr>
          <w:rFonts w:asciiTheme="minorHAnsi" w:hAnsiTheme="minorHAnsi" w:cstheme="minorHAnsi"/>
          <w:b/>
          <w:sz w:val="24"/>
          <w:szCs w:val="24"/>
        </w:rPr>
        <w:t>Mötet avslutas</w:t>
      </w:r>
    </w:p>
    <w:p w14:paraId="1AF53C35" w14:textId="4D138C01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EED889" w14:textId="42F5AEE6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643910F" w14:textId="4920E5AF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E18405F" w14:textId="53752D26" w:rsidR="00333D1C" w:rsidRPr="00081E7C" w:rsidRDefault="00E50AED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Linda Eriksson</w:t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333D1C"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="000362A3" w:rsidRPr="00081E7C">
        <w:rPr>
          <w:rFonts w:asciiTheme="minorHAnsi" w:hAnsiTheme="minorHAnsi" w:cstheme="minorHAnsi"/>
          <w:bCs/>
          <w:sz w:val="24"/>
          <w:szCs w:val="24"/>
        </w:rPr>
        <w:t>Stina Thysell Persson</w:t>
      </w:r>
    </w:p>
    <w:p w14:paraId="5D221F39" w14:textId="657ED12A" w:rsidR="00333D1C" w:rsidRPr="00081E7C" w:rsidRDefault="00333D1C" w:rsidP="00374D22">
      <w:pPr>
        <w:pStyle w:val="Liststycke"/>
        <w:spacing w:before="120" w:after="10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81E7C">
        <w:rPr>
          <w:rFonts w:asciiTheme="minorHAnsi" w:hAnsiTheme="minorHAnsi" w:cstheme="minorHAnsi"/>
          <w:bCs/>
          <w:sz w:val="24"/>
          <w:szCs w:val="24"/>
        </w:rPr>
        <w:t>Ordförande</w:t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</w:r>
      <w:r w:rsidRPr="00081E7C">
        <w:rPr>
          <w:rFonts w:asciiTheme="minorHAnsi" w:hAnsiTheme="minorHAnsi" w:cstheme="minorHAnsi"/>
          <w:bCs/>
          <w:sz w:val="24"/>
          <w:szCs w:val="24"/>
        </w:rPr>
        <w:tab/>
        <w:t>Sekreterare</w:t>
      </w:r>
    </w:p>
    <w:sectPr w:rsidR="00333D1C" w:rsidRPr="00081E7C">
      <w:head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9CCF" w14:textId="77777777" w:rsidR="00AF7777" w:rsidRDefault="00AF7777">
      <w:pPr>
        <w:spacing w:after="0"/>
      </w:pPr>
      <w:r>
        <w:separator/>
      </w:r>
    </w:p>
  </w:endnote>
  <w:endnote w:type="continuationSeparator" w:id="0">
    <w:p w14:paraId="66E39C93" w14:textId="77777777" w:rsidR="00AF7777" w:rsidRDefault="00AF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19A0" w14:textId="77777777" w:rsidR="00AF7777" w:rsidRDefault="00AF777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8948B4C" w14:textId="77777777" w:rsidR="00AF7777" w:rsidRDefault="00AF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54BE" w14:textId="14A8CA89" w:rsidR="00556B16" w:rsidRDefault="00093924">
    <w:pPr>
      <w:pStyle w:val="Sidhuvud"/>
    </w:pPr>
    <w:r>
      <w:rPr>
        <w:noProof/>
        <w:lang w:eastAsia="sv-SE"/>
      </w:rPr>
      <w:drawing>
        <wp:inline distT="0" distB="0" distL="0" distR="0" wp14:anchorId="4B797DF1" wp14:editId="083DA827">
          <wp:extent cx="998220" cy="1160721"/>
          <wp:effectExtent l="0" t="0" r="0" b="190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614" cy="116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4B6">
      <w:tab/>
      <w:t xml:space="preserve"> </w:t>
    </w:r>
    <w:r w:rsidR="00BA2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B6E"/>
    <w:multiLevelType w:val="hybridMultilevel"/>
    <w:tmpl w:val="88CA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04A0"/>
    <w:multiLevelType w:val="hybridMultilevel"/>
    <w:tmpl w:val="4386B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C76"/>
    <w:multiLevelType w:val="hybridMultilevel"/>
    <w:tmpl w:val="FC76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7F05"/>
    <w:multiLevelType w:val="multilevel"/>
    <w:tmpl w:val="6554CFC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BD0E15"/>
    <w:multiLevelType w:val="hybridMultilevel"/>
    <w:tmpl w:val="FDA656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1EC1"/>
    <w:multiLevelType w:val="multilevel"/>
    <w:tmpl w:val="139244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59863AA"/>
    <w:multiLevelType w:val="hybridMultilevel"/>
    <w:tmpl w:val="57360F5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B0B66"/>
    <w:multiLevelType w:val="hybridMultilevel"/>
    <w:tmpl w:val="2A7645FE"/>
    <w:lvl w:ilvl="0" w:tplc="B4C8DC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077C7"/>
    <w:multiLevelType w:val="hybridMultilevel"/>
    <w:tmpl w:val="7E2E4086"/>
    <w:lvl w:ilvl="0" w:tplc="3F1ED372">
      <w:start w:val="1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8134">
    <w:abstractNumId w:val="3"/>
  </w:num>
  <w:num w:numId="2" w16cid:durableId="2089301827">
    <w:abstractNumId w:val="5"/>
  </w:num>
  <w:num w:numId="3" w16cid:durableId="1495098870">
    <w:abstractNumId w:val="7"/>
  </w:num>
  <w:num w:numId="4" w16cid:durableId="1667900724">
    <w:abstractNumId w:val="4"/>
  </w:num>
  <w:num w:numId="5" w16cid:durableId="1051349268">
    <w:abstractNumId w:val="2"/>
  </w:num>
  <w:num w:numId="6" w16cid:durableId="1914046942">
    <w:abstractNumId w:val="1"/>
  </w:num>
  <w:num w:numId="7" w16cid:durableId="1984659395">
    <w:abstractNumId w:val="6"/>
  </w:num>
  <w:num w:numId="8" w16cid:durableId="1210724768">
    <w:abstractNumId w:val="0"/>
  </w:num>
  <w:num w:numId="9" w16cid:durableId="1243830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88"/>
    <w:rsid w:val="000036D4"/>
    <w:rsid w:val="00003798"/>
    <w:rsid w:val="00010C3C"/>
    <w:rsid w:val="00012B9A"/>
    <w:rsid w:val="000207B8"/>
    <w:rsid w:val="000226D8"/>
    <w:rsid w:val="0002438D"/>
    <w:rsid w:val="00031DCD"/>
    <w:rsid w:val="00034E7E"/>
    <w:rsid w:val="00035F3E"/>
    <w:rsid w:val="000362A3"/>
    <w:rsid w:val="00045B33"/>
    <w:rsid w:val="00054251"/>
    <w:rsid w:val="000666C1"/>
    <w:rsid w:val="00081E7C"/>
    <w:rsid w:val="00091ABE"/>
    <w:rsid w:val="00093924"/>
    <w:rsid w:val="000A1988"/>
    <w:rsid w:val="000A53B1"/>
    <w:rsid w:val="000A654C"/>
    <w:rsid w:val="000C474B"/>
    <w:rsid w:val="000C6B79"/>
    <w:rsid w:val="000D03FC"/>
    <w:rsid w:val="000D06DD"/>
    <w:rsid w:val="000D0A80"/>
    <w:rsid w:val="000D2767"/>
    <w:rsid w:val="000D34C2"/>
    <w:rsid w:val="000D40D4"/>
    <w:rsid w:val="000E0C1C"/>
    <w:rsid w:val="000E1393"/>
    <w:rsid w:val="000E27A8"/>
    <w:rsid w:val="000E2C9B"/>
    <w:rsid w:val="000F3899"/>
    <w:rsid w:val="000F3F34"/>
    <w:rsid w:val="000F4DDF"/>
    <w:rsid w:val="00101612"/>
    <w:rsid w:val="0010715A"/>
    <w:rsid w:val="001100E7"/>
    <w:rsid w:val="00124D6D"/>
    <w:rsid w:val="00130AE6"/>
    <w:rsid w:val="00133B06"/>
    <w:rsid w:val="001376DB"/>
    <w:rsid w:val="001438F1"/>
    <w:rsid w:val="00147E44"/>
    <w:rsid w:val="001507CC"/>
    <w:rsid w:val="0015323B"/>
    <w:rsid w:val="00163953"/>
    <w:rsid w:val="00165D06"/>
    <w:rsid w:val="001679AC"/>
    <w:rsid w:val="00170AC7"/>
    <w:rsid w:val="0017612A"/>
    <w:rsid w:val="00182824"/>
    <w:rsid w:val="001843DC"/>
    <w:rsid w:val="00197063"/>
    <w:rsid w:val="001A1B4F"/>
    <w:rsid w:val="001B734F"/>
    <w:rsid w:val="001C1210"/>
    <w:rsid w:val="001C13F1"/>
    <w:rsid w:val="001C1BC6"/>
    <w:rsid w:val="001D111A"/>
    <w:rsid w:val="001D329F"/>
    <w:rsid w:val="001E0229"/>
    <w:rsid w:val="001E1F2F"/>
    <w:rsid w:val="001F077B"/>
    <w:rsid w:val="001F2079"/>
    <w:rsid w:val="001F4435"/>
    <w:rsid w:val="00200FCD"/>
    <w:rsid w:val="00211687"/>
    <w:rsid w:val="002144AD"/>
    <w:rsid w:val="002178A0"/>
    <w:rsid w:val="00225FB6"/>
    <w:rsid w:val="00226138"/>
    <w:rsid w:val="00226643"/>
    <w:rsid w:val="002276BD"/>
    <w:rsid w:val="002539D8"/>
    <w:rsid w:val="002557A9"/>
    <w:rsid w:val="00270D62"/>
    <w:rsid w:val="00272890"/>
    <w:rsid w:val="00281093"/>
    <w:rsid w:val="002874DF"/>
    <w:rsid w:val="00292FCD"/>
    <w:rsid w:val="00294166"/>
    <w:rsid w:val="002974DC"/>
    <w:rsid w:val="002B0F5B"/>
    <w:rsid w:val="002B1401"/>
    <w:rsid w:val="002D39D9"/>
    <w:rsid w:val="002D4426"/>
    <w:rsid w:val="002E30F5"/>
    <w:rsid w:val="002E4D8F"/>
    <w:rsid w:val="002E69E6"/>
    <w:rsid w:val="00300915"/>
    <w:rsid w:val="00316801"/>
    <w:rsid w:val="00333D1C"/>
    <w:rsid w:val="00343B70"/>
    <w:rsid w:val="00363F1F"/>
    <w:rsid w:val="00364907"/>
    <w:rsid w:val="00365B4F"/>
    <w:rsid w:val="00374D22"/>
    <w:rsid w:val="003838EF"/>
    <w:rsid w:val="00390302"/>
    <w:rsid w:val="003933DA"/>
    <w:rsid w:val="00393709"/>
    <w:rsid w:val="003A0D18"/>
    <w:rsid w:val="003A0D26"/>
    <w:rsid w:val="003A3934"/>
    <w:rsid w:val="003A5CA9"/>
    <w:rsid w:val="003B1585"/>
    <w:rsid w:val="003B528A"/>
    <w:rsid w:val="003B5419"/>
    <w:rsid w:val="003C0834"/>
    <w:rsid w:val="003C11B3"/>
    <w:rsid w:val="003C48B6"/>
    <w:rsid w:val="003D0312"/>
    <w:rsid w:val="003D19A0"/>
    <w:rsid w:val="003E101F"/>
    <w:rsid w:val="003E1514"/>
    <w:rsid w:val="003E6979"/>
    <w:rsid w:val="003F5E68"/>
    <w:rsid w:val="00402647"/>
    <w:rsid w:val="00421FAE"/>
    <w:rsid w:val="0042452E"/>
    <w:rsid w:val="0042790B"/>
    <w:rsid w:val="00450BB6"/>
    <w:rsid w:val="0046162A"/>
    <w:rsid w:val="0046707E"/>
    <w:rsid w:val="00472E80"/>
    <w:rsid w:val="00476F2C"/>
    <w:rsid w:val="004A03BE"/>
    <w:rsid w:val="004A04F6"/>
    <w:rsid w:val="004A2043"/>
    <w:rsid w:val="004C05BA"/>
    <w:rsid w:val="004C15D0"/>
    <w:rsid w:val="004C582D"/>
    <w:rsid w:val="004C7BA9"/>
    <w:rsid w:val="004D01CA"/>
    <w:rsid w:val="004E0ADB"/>
    <w:rsid w:val="004E309D"/>
    <w:rsid w:val="004E316F"/>
    <w:rsid w:val="004E3282"/>
    <w:rsid w:val="004E5BB6"/>
    <w:rsid w:val="004E7613"/>
    <w:rsid w:val="004F4DF6"/>
    <w:rsid w:val="004F5BFB"/>
    <w:rsid w:val="00500E49"/>
    <w:rsid w:val="00517024"/>
    <w:rsid w:val="00524C03"/>
    <w:rsid w:val="00536374"/>
    <w:rsid w:val="005455CC"/>
    <w:rsid w:val="00546C48"/>
    <w:rsid w:val="00552B4B"/>
    <w:rsid w:val="00556B16"/>
    <w:rsid w:val="00565A48"/>
    <w:rsid w:val="005662AF"/>
    <w:rsid w:val="00567C59"/>
    <w:rsid w:val="005712E1"/>
    <w:rsid w:val="00573BEE"/>
    <w:rsid w:val="0057678D"/>
    <w:rsid w:val="00597B03"/>
    <w:rsid w:val="005A0D03"/>
    <w:rsid w:val="005A4CE9"/>
    <w:rsid w:val="005A7476"/>
    <w:rsid w:val="005B2BDC"/>
    <w:rsid w:val="005B55A6"/>
    <w:rsid w:val="005C2CBC"/>
    <w:rsid w:val="005C42AF"/>
    <w:rsid w:val="005C77BA"/>
    <w:rsid w:val="005C7879"/>
    <w:rsid w:val="005D4FD4"/>
    <w:rsid w:val="005E404A"/>
    <w:rsid w:val="005E7350"/>
    <w:rsid w:val="005F0689"/>
    <w:rsid w:val="005F0B7C"/>
    <w:rsid w:val="00600218"/>
    <w:rsid w:val="006048D5"/>
    <w:rsid w:val="00612D8B"/>
    <w:rsid w:val="006139EA"/>
    <w:rsid w:val="0062009B"/>
    <w:rsid w:val="006206DD"/>
    <w:rsid w:val="00621BD8"/>
    <w:rsid w:val="006258F5"/>
    <w:rsid w:val="0062686A"/>
    <w:rsid w:val="006313E6"/>
    <w:rsid w:val="00635E48"/>
    <w:rsid w:val="006668F6"/>
    <w:rsid w:val="00666E30"/>
    <w:rsid w:val="006721EB"/>
    <w:rsid w:val="00680E84"/>
    <w:rsid w:val="0068132B"/>
    <w:rsid w:val="00684E20"/>
    <w:rsid w:val="006912AD"/>
    <w:rsid w:val="00693926"/>
    <w:rsid w:val="006A663E"/>
    <w:rsid w:val="006B06A5"/>
    <w:rsid w:val="006B0956"/>
    <w:rsid w:val="006B0E0E"/>
    <w:rsid w:val="006B1851"/>
    <w:rsid w:val="006B28C4"/>
    <w:rsid w:val="006B2EE3"/>
    <w:rsid w:val="006B5106"/>
    <w:rsid w:val="006C156C"/>
    <w:rsid w:val="006D2ADC"/>
    <w:rsid w:val="006E1C23"/>
    <w:rsid w:val="006E250E"/>
    <w:rsid w:val="006E3CB3"/>
    <w:rsid w:val="006E5831"/>
    <w:rsid w:val="006F3901"/>
    <w:rsid w:val="0070063E"/>
    <w:rsid w:val="0070070C"/>
    <w:rsid w:val="00701559"/>
    <w:rsid w:val="0070675D"/>
    <w:rsid w:val="00710879"/>
    <w:rsid w:val="00716257"/>
    <w:rsid w:val="00732BEA"/>
    <w:rsid w:val="007350A8"/>
    <w:rsid w:val="007359B5"/>
    <w:rsid w:val="007511ED"/>
    <w:rsid w:val="00761E35"/>
    <w:rsid w:val="00764FE9"/>
    <w:rsid w:val="007858B7"/>
    <w:rsid w:val="00787F38"/>
    <w:rsid w:val="007B283C"/>
    <w:rsid w:val="007B3A3B"/>
    <w:rsid w:val="007B753E"/>
    <w:rsid w:val="007D1258"/>
    <w:rsid w:val="007D55A7"/>
    <w:rsid w:val="007D6FE8"/>
    <w:rsid w:val="007E5118"/>
    <w:rsid w:val="007E6989"/>
    <w:rsid w:val="007F75B0"/>
    <w:rsid w:val="00800EFE"/>
    <w:rsid w:val="00800F15"/>
    <w:rsid w:val="00812C6D"/>
    <w:rsid w:val="008324E0"/>
    <w:rsid w:val="008568B2"/>
    <w:rsid w:val="00861F9F"/>
    <w:rsid w:val="008623AF"/>
    <w:rsid w:val="00864345"/>
    <w:rsid w:val="008757D5"/>
    <w:rsid w:val="00880CD1"/>
    <w:rsid w:val="00882D14"/>
    <w:rsid w:val="00892FA3"/>
    <w:rsid w:val="00894DA5"/>
    <w:rsid w:val="008A013B"/>
    <w:rsid w:val="008A0993"/>
    <w:rsid w:val="008A2B0C"/>
    <w:rsid w:val="008B3B3F"/>
    <w:rsid w:val="008B3F82"/>
    <w:rsid w:val="008B5A2B"/>
    <w:rsid w:val="008B6D5B"/>
    <w:rsid w:val="008C1240"/>
    <w:rsid w:val="008C16A5"/>
    <w:rsid w:val="008C7D06"/>
    <w:rsid w:val="008D6842"/>
    <w:rsid w:val="008E77E2"/>
    <w:rsid w:val="008E79FD"/>
    <w:rsid w:val="008F174A"/>
    <w:rsid w:val="008F6DD0"/>
    <w:rsid w:val="009042A5"/>
    <w:rsid w:val="00905B05"/>
    <w:rsid w:val="00916808"/>
    <w:rsid w:val="00924604"/>
    <w:rsid w:val="009320CC"/>
    <w:rsid w:val="009327DB"/>
    <w:rsid w:val="00934548"/>
    <w:rsid w:val="00936239"/>
    <w:rsid w:val="00937CE4"/>
    <w:rsid w:val="0094184E"/>
    <w:rsid w:val="0094325C"/>
    <w:rsid w:val="00945260"/>
    <w:rsid w:val="00946C25"/>
    <w:rsid w:val="00952AD2"/>
    <w:rsid w:val="00952C51"/>
    <w:rsid w:val="00956222"/>
    <w:rsid w:val="0095761E"/>
    <w:rsid w:val="0096260E"/>
    <w:rsid w:val="009743B0"/>
    <w:rsid w:val="00984E74"/>
    <w:rsid w:val="00984F82"/>
    <w:rsid w:val="00987F9A"/>
    <w:rsid w:val="009912E6"/>
    <w:rsid w:val="00991529"/>
    <w:rsid w:val="00993742"/>
    <w:rsid w:val="009A5ABB"/>
    <w:rsid w:val="009B54A2"/>
    <w:rsid w:val="009C71C6"/>
    <w:rsid w:val="009D38ED"/>
    <w:rsid w:val="009D4D5D"/>
    <w:rsid w:val="009E494F"/>
    <w:rsid w:val="009E4B0F"/>
    <w:rsid w:val="009F4E42"/>
    <w:rsid w:val="009F5D9F"/>
    <w:rsid w:val="009F66DF"/>
    <w:rsid w:val="009F67A4"/>
    <w:rsid w:val="009F7220"/>
    <w:rsid w:val="00A040C3"/>
    <w:rsid w:val="00A04344"/>
    <w:rsid w:val="00A06754"/>
    <w:rsid w:val="00A14889"/>
    <w:rsid w:val="00A16ED3"/>
    <w:rsid w:val="00A21856"/>
    <w:rsid w:val="00A34F4C"/>
    <w:rsid w:val="00A354C2"/>
    <w:rsid w:val="00A45925"/>
    <w:rsid w:val="00A45C98"/>
    <w:rsid w:val="00A46A9B"/>
    <w:rsid w:val="00A637A1"/>
    <w:rsid w:val="00A66C82"/>
    <w:rsid w:val="00A66EC0"/>
    <w:rsid w:val="00A71A90"/>
    <w:rsid w:val="00A73F3F"/>
    <w:rsid w:val="00A84437"/>
    <w:rsid w:val="00A9154E"/>
    <w:rsid w:val="00A916C1"/>
    <w:rsid w:val="00A95A76"/>
    <w:rsid w:val="00AA7E77"/>
    <w:rsid w:val="00AB0592"/>
    <w:rsid w:val="00AB1540"/>
    <w:rsid w:val="00AB5950"/>
    <w:rsid w:val="00AC1E44"/>
    <w:rsid w:val="00AC51DF"/>
    <w:rsid w:val="00AE6A48"/>
    <w:rsid w:val="00AF03F2"/>
    <w:rsid w:val="00AF519D"/>
    <w:rsid w:val="00AF5892"/>
    <w:rsid w:val="00AF7777"/>
    <w:rsid w:val="00B00D3C"/>
    <w:rsid w:val="00B02BBD"/>
    <w:rsid w:val="00B05168"/>
    <w:rsid w:val="00B05A7F"/>
    <w:rsid w:val="00B12709"/>
    <w:rsid w:val="00B152CA"/>
    <w:rsid w:val="00B248A7"/>
    <w:rsid w:val="00B24E82"/>
    <w:rsid w:val="00B30483"/>
    <w:rsid w:val="00B33EC1"/>
    <w:rsid w:val="00B370E0"/>
    <w:rsid w:val="00B405C9"/>
    <w:rsid w:val="00B66964"/>
    <w:rsid w:val="00B716C7"/>
    <w:rsid w:val="00B71A87"/>
    <w:rsid w:val="00B84640"/>
    <w:rsid w:val="00B87D9C"/>
    <w:rsid w:val="00B90872"/>
    <w:rsid w:val="00B946F9"/>
    <w:rsid w:val="00B95B78"/>
    <w:rsid w:val="00B9602E"/>
    <w:rsid w:val="00B967F6"/>
    <w:rsid w:val="00BA24B6"/>
    <w:rsid w:val="00BA339C"/>
    <w:rsid w:val="00BA3693"/>
    <w:rsid w:val="00BA5860"/>
    <w:rsid w:val="00BC59F7"/>
    <w:rsid w:val="00BC70DF"/>
    <w:rsid w:val="00BC7159"/>
    <w:rsid w:val="00BC7531"/>
    <w:rsid w:val="00BD41DA"/>
    <w:rsid w:val="00BD4CFC"/>
    <w:rsid w:val="00BF408E"/>
    <w:rsid w:val="00BF733F"/>
    <w:rsid w:val="00C006E2"/>
    <w:rsid w:val="00C0755D"/>
    <w:rsid w:val="00C1252E"/>
    <w:rsid w:val="00C24D63"/>
    <w:rsid w:val="00C32F10"/>
    <w:rsid w:val="00C4127C"/>
    <w:rsid w:val="00C42B85"/>
    <w:rsid w:val="00C524E5"/>
    <w:rsid w:val="00C54449"/>
    <w:rsid w:val="00C57580"/>
    <w:rsid w:val="00C80D4C"/>
    <w:rsid w:val="00C82DD4"/>
    <w:rsid w:val="00C86F26"/>
    <w:rsid w:val="00CA114F"/>
    <w:rsid w:val="00CA2512"/>
    <w:rsid w:val="00CB0BA7"/>
    <w:rsid w:val="00CB22AE"/>
    <w:rsid w:val="00CC2605"/>
    <w:rsid w:val="00CC5A36"/>
    <w:rsid w:val="00CD3B7D"/>
    <w:rsid w:val="00CE0564"/>
    <w:rsid w:val="00CF3548"/>
    <w:rsid w:val="00D02C9A"/>
    <w:rsid w:val="00D03D04"/>
    <w:rsid w:val="00D14F4E"/>
    <w:rsid w:val="00D349D9"/>
    <w:rsid w:val="00D42210"/>
    <w:rsid w:val="00D4258B"/>
    <w:rsid w:val="00D71077"/>
    <w:rsid w:val="00D713DB"/>
    <w:rsid w:val="00D73DC8"/>
    <w:rsid w:val="00D81301"/>
    <w:rsid w:val="00D82FDF"/>
    <w:rsid w:val="00D86D86"/>
    <w:rsid w:val="00D93A9F"/>
    <w:rsid w:val="00D9656C"/>
    <w:rsid w:val="00D96F26"/>
    <w:rsid w:val="00D96FB6"/>
    <w:rsid w:val="00DA5DD4"/>
    <w:rsid w:val="00DB6620"/>
    <w:rsid w:val="00DD2D49"/>
    <w:rsid w:val="00DE1D86"/>
    <w:rsid w:val="00DF6ADC"/>
    <w:rsid w:val="00DF7390"/>
    <w:rsid w:val="00E015E9"/>
    <w:rsid w:val="00E02013"/>
    <w:rsid w:val="00E02EC4"/>
    <w:rsid w:val="00E03A65"/>
    <w:rsid w:val="00E1035D"/>
    <w:rsid w:val="00E15157"/>
    <w:rsid w:val="00E26CD1"/>
    <w:rsid w:val="00E43DAC"/>
    <w:rsid w:val="00E43DE2"/>
    <w:rsid w:val="00E449AE"/>
    <w:rsid w:val="00E478B2"/>
    <w:rsid w:val="00E50AED"/>
    <w:rsid w:val="00E55C71"/>
    <w:rsid w:val="00E6459E"/>
    <w:rsid w:val="00E70A60"/>
    <w:rsid w:val="00E71C4A"/>
    <w:rsid w:val="00E75466"/>
    <w:rsid w:val="00E94F6A"/>
    <w:rsid w:val="00E9717E"/>
    <w:rsid w:val="00EA46D0"/>
    <w:rsid w:val="00EA4C01"/>
    <w:rsid w:val="00EC20DE"/>
    <w:rsid w:val="00EC30D7"/>
    <w:rsid w:val="00EC5439"/>
    <w:rsid w:val="00EE1E56"/>
    <w:rsid w:val="00EF6B9C"/>
    <w:rsid w:val="00EF6DDD"/>
    <w:rsid w:val="00F22585"/>
    <w:rsid w:val="00F30362"/>
    <w:rsid w:val="00F312A7"/>
    <w:rsid w:val="00F32B70"/>
    <w:rsid w:val="00F42250"/>
    <w:rsid w:val="00F43959"/>
    <w:rsid w:val="00F46E2C"/>
    <w:rsid w:val="00F554F3"/>
    <w:rsid w:val="00F57329"/>
    <w:rsid w:val="00F738EC"/>
    <w:rsid w:val="00F81C63"/>
    <w:rsid w:val="00F9064F"/>
    <w:rsid w:val="00F948EE"/>
    <w:rsid w:val="00FA3347"/>
    <w:rsid w:val="00FA7F74"/>
    <w:rsid w:val="00FB2508"/>
    <w:rsid w:val="00FB42BF"/>
    <w:rsid w:val="00FB47E7"/>
    <w:rsid w:val="00FB5572"/>
    <w:rsid w:val="00FB6484"/>
    <w:rsid w:val="00FD13D9"/>
    <w:rsid w:val="00FD1582"/>
    <w:rsid w:val="00FD4127"/>
    <w:rsid w:val="00FD74CB"/>
    <w:rsid w:val="00FE3435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F419"/>
  <w15:docId w15:val="{69F3019E-9A2F-4B87-9E06-6F0ABF3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pPr>
      <w:ind w:left="720"/>
    </w:pPr>
  </w:style>
  <w:style w:type="paragraph" w:styleId="Ballong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556B16"/>
  </w:style>
  <w:style w:type="paragraph" w:styleId="Sidfot">
    <w:name w:val="footer"/>
    <w:basedOn w:val="Normal"/>
    <w:link w:val="SidfotChar"/>
    <w:uiPriority w:val="99"/>
    <w:unhideWhenUsed/>
    <w:rsid w:val="00556B1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556B16"/>
  </w:style>
  <w:style w:type="paragraph" w:styleId="Normalwebb">
    <w:name w:val="Normal (Web)"/>
    <w:basedOn w:val="Normal"/>
    <w:uiPriority w:val="99"/>
    <w:unhideWhenUsed/>
    <w:rsid w:val="006258F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9468EA0CCC34A9F2BD3B9CB35BF68" ma:contentTypeVersion="12" ma:contentTypeDescription="Skapa ett nytt dokument." ma:contentTypeScope="" ma:versionID="03c678058f1fb56df816596dd99e1c99">
  <xsd:schema xmlns:xsd="http://www.w3.org/2001/XMLSchema" xmlns:xs="http://www.w3.org/2001/XMLSchema" xmlns:p="http://schemas.microsoft.com/office/2006/metadata/properties" xmlns:ns3="932e75d1-7b0b-4db1-ae59-b2543b2e2a9d" xmlns:ns4="32e0f6da-9bee-4562-9118-b1da5605167d" targetNamespace="http://schemas.microsoft.com/office/2006/metadata/properties" ma:root="true" ma:fieldsID="1aafc073667c7a36306331e89aeae3bd" ns3:_="" ns4:_="">
    <xsd:import namespace="932e75d1-7b0b-4db1-ae59-b2543b2e2a9d"/>
    <xsd:import namespace="32e0f6da-9bee-4562-9118-b1da56051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75d1-7b0b-4db1-ae59-b2543b2e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0f6da-9bee-4562-9118-b1da56051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7D16C-7DA0-401C-9BF1-52B044F77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550D9-8299-4942-843A-898FBF18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e75d1-7b0b-4db1-ae59-b2543b2e2a9d"/>
    <ds:schemaRef ds:uri="32e0f6da-9bee-4562-9118-b1da5605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27EC2-2C9F-4EEF-8983-C91F785AB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7C3AA-7209-437B-9F8F-7916D7B3EE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oreth</dc:creator>
  <dc:description/>
  <cp:lastModifiedBy>Spöland-Vännäs IF</cp:lastModifiedBy>
  <cp:revision>2</cp:revision>
  <cp:lastPrinted>2022-01-07T06:43:00Z</cp:lastPrinted>
  <dcterms:created xsi:type="dcterms:W3CDTF">2022-08-24T09:09:00Z</dcterms:created>
  <dcterms:modified xsi:type="dcterms:W3CDTF">2022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68EA0CCC34A9F2BD3B9CB35BF68</vt:lpwstr>
  </property>
</Properties>
</file>